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648D791B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EF5CAF">
              <w:t>, REO, CERA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CF8AFC4" w14:textId="77777777" w:rsidR="00DF3AB6" w:rsidRDefault="00DF3AB6"/>
    <w:p w14:paraId="4B97F362" w14:textId="29882D00" w:rsidR="00B52AE9" w:rsidRDefault="00B52AE9" w:rsidP="00B52AE9">
      <w:pPr>
        <w:jc w:val="both"/>
        <w:rPr>
          <w:sz w:val="32"/>
          <w:szCs w:val="32"/>
        </w:rPr>
      </w:pPr>
    </w:p>
    <w:p w14:paraId="72A6DF8A" w14:textId="77777777" w:rsidR="00AA48E2" w:rsidRDefault="00AA48E2" w:rsidP="00B52AE9">
      <w:pPr>
        <w:jc w:val="both"/>
        <w:rPr>
          <w:sz w:val="28"/>
          <w:szCs w:val="28"/>
        </w:rPr>
      </w:pPr>
    </w:p>
    <w:p w14:paraId="63680B58" w14:textId="4219600A" w:rsidR="00B52AE9" w:rsidRPr="00AA48E2" w:rsidRDefault="00AA48E2" w:rsidP="00B52AE9">
      <w:pPr>
        <w:jc w:val="both"/>
        <w:rPr>
          <w:sz w:val="32"/>
          <w:szCs w:val="32"/>
        </w:rPr>
      </w:pPr>
      <w:r w:rsidRPr="00AA48E2">
        <w:rPr>
          <w:sz w:val="32"/>
          <w:szCs w:val="32"/>
        </w:rPr>
        <w:t>March 31, 2023</w:t>
      </w:r>
    </w:p>
    <w:p w14:paraId="423DE810" w14:textId="5BFC7BF6" w:rsidR="00B52AE9" w:rsidRDefault="00B52AE9" w:rsidP="00B52AE9">
      <w:pPr>
        <w:jc w:val="both"/>
        <w:rPr>
          <w:sz w:val="32"/>
          <w:szCs w:val="32"/>
        </w:rPr>
      </w:pPr>
    </w:p>
    <w:p w14:paraId="002C7785" w14:textId="58582AB0" w:rsidR="00B52AE9" w:rsidRDefault="00B52AE9" w:rsidP="00B52AE9">
      <w:pPr>
        <w:jc w:val="center"/>
        <w:rPr>
          <w:b/>
          <w:bCs/>
          <w:sz w:val="32"/>
          <w:szCs w:val="32"/>
          <w:u w:val="single"/>
        </w:rPr>
      </w:pPr>
      <w:r w:rsidRPr="00AA48E2">
        <w:rPr>
          <w:b/>
          <w:bCs/>
          <w:sz w:val="32"/>
          <w:szCs w:val="32"/>
          <w:u w:val="single"/>
        </w:rPr>
        <w:t>Public Notice of Election School</w:t>
      </w:r>
    </w:p>
    <w:p w14:paraId="467A3AEC" w14:textId="77777777" w:rsidR="00AA48E2" w:rsidRPr="00AA48E2" w:rsidRDefault="00AA48E2" w:rsidP="00B52AE9">
      <w:pPr>
        <w:jc w:val="center"/>
        <w:rPr>
          <w:b/>
          <w:bCs/>
          <w:sz w:val="32"/>
          <w:szCs w:val="32"/>
          <w:u w:val="single"/>
        </w:rPr>
      </w:pPr>
    </w:p>
    <w:p w14:paraId="496A7B07" w14:textId="77777777" w:rsidR="00B52AE9" w:rsidRPr="00AA48E2" w:rsidRDefault="00B52AE9" w:rsidP="00B52AE9">
      <w:pPr>
        <w:jc w:val="center"/>
        <w:rPr>
          <w:b/>
          <w:bCs/>
          <w:sz w:val="32"/>
          <w:szCs w:val="32"/>
        </w:rPr>
      </w:pPr>
    </w:p>
    <w:p w14:paraId="052580C6" w14:textId="5083AEF2" w:rsidR="00B52AE9" w:rsidRDefault="00B52AE9" w:rsidP="00AA48E2">
      <w:pPr>
        <w:jc w:val="both"/>
        <w:rPr>
          <w:sz w:val="32"/>
          <w:szCs w:val="32"/>
        </w:rPr>
      </w:pPr>
      <w:r w:rsidRPr="00B52AE9">
        <w:rPr>
          <w:sz w:val="32"/>
          <w:szCs w:val="32"/>
        </w:rPr>
        <w:t xml:space="preserve">Election school for the </w:t>
      </w:r>
      <w:r w:rsidR="00AA48E2">
        <w:rPr>
          <w:sz w:val="32"/>
          <w:szCs w:val="32"/>
        </w:rPr>
        <w:t xml:space="preserve">May 6, </w:t>
      </w:r>
      <w:proofErr w:type="gramStart"/>
      <w:r w:rsidR="00AA48E2">
        <w:rPr>
          <w:sz w:val="32"/>
          <w:szCs w:val="32"/>
        </w:rPr>
        <w:t>2023</w:t>
      </w:r>
      <w:proofErr w:type="gramEnd"/>
      <w:r w:rsidR="00AA48E2">
        <w:rPr>
          <w:sz w:val="32"/>
          <w:szCs w:val="32"/>
        </w:rPr>
        <w:t xml:space="preserve"> City/School General &amp; Special</w:t>
      </w:r>
      <w:r w:rsidRPr="00B52AE9">
        <w:rPr>
          <w:sz w:val="32"/>
          <w:szCs w:val="32"/>
        </w:rPr>
        <w:t xml:space="preserve"> Election</w:t>
      </w:r>
      <w:r w:rsidR="00AA48E2">
        <w:rPr>
          <w:sz w:val="32"/>
          <w:szCs w:val="32"/>
        </w:rPr>
        <w:t>s</w:t>
      </w:r>
      <w:r w:rsidRPr="00B52AE9">
        <w:rPr>
          <w:sz w:val="32"/>
          <w:szCs w:val="32"/>
        </w:rPr>
        <w:t xml:space="preserve"> will be held </w:t>
      </w:r>
      <w:r>
        <w:rPr>
          <w:sz w:val="32"/>
          <w:szCs w:val="32"/>
        </w:rPr>
        <w:t xml:space="preserve">at 1:00 P.M. </w:t>
      </w:r>
      <w:r w:rsidRPr="00B52AE9">
        <w:rPr>
          <w:sz w:val="32"/>
          <w:szCs w:val="32"/>
        </w:rPr>
        <w:t xml:space="preserve">on Thursday, </w:t>
      </w:r>
      <w:r w:rsidR="00AA48E2">
        <w:rPr>
          <w:sz w:val="32"/>
          <w:szCs w:val="32"/>
        </w:rPr>
        <w:t>April 19th</w:t>
      </w:r>
      <w:r w:rsidRPr="00B52AE9">
        <w:rPr>
          <w:sz w:val="32"/>
          <w:szCs w:val="32"/>
        </w:rPr>
        <w:t>, 202</w:t>
      </w:r>
      <w:r w:rsidR="00AA48E2">
        <w:rPr>
          <w:sz w:val="32"/>
          <w:szCs w:val="32"/>
        </w:rPr>
        <w:t>3</w:t>
      </w:r>
      <w:r w:rsidRPr="00B52AE9">
        <w:rPr>
          <w:sz w:val="32"/>
          <w:szCs w:val="32"/>
        </w:rPr>
        <w:t xml:space="preserve"> on the 3</w:t>
      </w:r>
      <w:r w:rsidRPr="00B52AE9">
        <w:rPr>
          <w:sz w:val="32"/>
          <w:szCs w:val="32"/>
          <w:vertAlign w:val="superscript"/>
        </w:rPr>
        <w:t>rd</w:t>
      </w:r>
      <w:r w:rsidRPr="00B52AE9">
        <w:rPr>
          <w:sz w:val="32"/>
          <w:szCs w:val="32"/>
        </w:rPr>
        <w:t xml:space="preserve"> floor of Annex II at 155 N. Cass, Centerville, TX. </w:t>
      </w:r>
    </w:p>
    <w:p w14:paraId="20008AC0" w14:textId="4FD7AFD5" w:rsidR="00B52AE9" w:rsidRDefault="00B52AE9" w:rsidP="00AA48E2">
      <w:pPr>
        <w:jc w:val="both"/>
        <w:rPr>
          <w:sz w:val="32"/>
          <w:szCs w:val="32"/>
        </w:rPr>
      </w:pPr>
    </w:p>
    <w:p w14:paraId="20814E2E" w14:textId="245788F3" w:rsidR="00B52AE9" w:rsidRPr="00B52AE9" w:rsidRDefault="00B52AE9" w:rsidP="00AA48E2">
      <w:pPr>
        <w:jc w:val="both"/>
        <w:rPr>
          <w:sz w:val="32"/>
          <w:szCs w:val="32"/>
        </w:rPr>
      </w:pPr>
      <w:r>
        <w:rPr>
          <w:sz w:val="32"/>
          <w:szCs w:val="32"/>
        </w:rPr>
        <w:t>If more information is required, please contact Donna Golden, Election Administrator</w:t>
      </w:r>
      <w:r w:rsidR="00AA48E2">
        <w:rPr>
          <w:sz w:val="32"/>
          <w:szCs w:val="32"/>
        </w:rPr>
        <w:t>, REO, CERA</w:t>
      </w:r>
      <w:r>
        <w:rPr>
          <w:sz w:val="32"/>
          <w:szCs w:val="32"/>
        </w:rPr>
        <w:t xml:space="preserve"> at 903-536-4469.</w:t>
      </w:r>
    </w:p>
    <w:p w14:paraId="1B7BED17" w14:textId="77777777" w:rsidR="004D6903" w:rsidRPr="00B52AE9" w:rsidRDefault="004D6903" w:rsidP="00AA48E2">
      <w:pPr>
        <w:jc w:val="both"/>
        <w:rPr>
          <w:sz w:val="32"/>
          <w:szCs w:val="32"/>
        </w:rPr>
      </w:pPr>
    </w:p>
    <w:sectPr w:rsidR="004D6903" w:rsidRPr="00B52AE9" w:rsidSect="007819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08789419">
    <w:abstractNumId w:val="3"/>
  </w:num>
  <w:num w:numId="2" w16cid:durableId="621225707">
    <w:abstractNumId w:val="0"/>
  </w:num>
  <w:num w:numId="3" w16cid:durableId="2040469649">
    <w:abstractNumId w:val="1"/>
  </w:num>
  <w:num w:numId="4" w16cid:durableId="1123426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54"/>
    <w:rsid w:val="0001397C"/>
    <w:rsid w:val="000228DB"/>
    <w:rsid w:val="00030B30"/>
    <w:rsid w:val="000335FB"/>
    <w:rsid w:val="0004269A"/>
    <w:rsid w:val="00055FF4"/>
    <w:rsid w:val="00064D97"/>
    <w:rsid w:val="000851EF"/>
    <w:rsid w:val="00091946"/>
    <w:rsid w:val="00093699"/>
    <w:rsid w:val="000A5D07"/>
    <w:rsid w:val="000C49F4"/>
    <w:rsid w:val="000D1566"/>
    <w:rsid w:val="00100A94"/>
    <w:rsid w:val="00107EF7"/>
    <w:rsid w:val="001119DF"/>
    <w:rsid w:val="00112F66"/>
    <w:rsid w:val="00117B81"/>
    <w:rsid w:val="00122D85"/>
    <w:rsid w:val="00123D6F"/>
    <w:rsid w:val="00137A10"/>
    <w:rsid w:val="00140EC5"/>
    <w:rsid w:val="001422B4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D5FD0"/>
    <w:rsid w:val="001E758B"/>
    <w:rsid w:val="00211793"/>
    <w:rsid w:val="00214E66"/>
    <w:rsid w:val="00217839"/>
    <w:rsid w:val="00220768"/>
    <w:rsid w:val="0022578B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B6A78"/>
    <w:rsid w:val="002B7A39"/>
    <w:rsid w:val="002C6B27"/>
    <w:rsid w:val="002E00D0"/>
    <w:rsid w:val="002F22C9"/>
    <w:rsid w:val="002F5D3C"/>
    <w:rsid w:val="00333C17"/>
    <w:rsid w:val="00333E50"/>
    <w:rsid w:val="00350A49"/>
    <w:rsid w:val="00354BF1"/>
    <w:rsid w:val="0035565D"/>
    <w:rsid w:val="00360D33"/>
    <w:rsid w:val="00365FEB"/>
    <w:rsid w:val="0039641C"/>
    <w:rsid w:val="0039710D"/>
    <w:rsid w:val="003977E5"/>
    <w:rsid w:val="003A0A9B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E3808"/>
    <w:rsid w:val="003E3CF5"/>
    <w:rsid w:val="003E500B"/>
    <w:rsid w:val="00400755"/>
    <w:rsid w:val="00405220"/>
    <w:rsid w:val="0041031B"/>
    <w:rsid w:val="00411146"/>
    <w:rsid w:val="004279C1"/>
    <w:rsid w:val="004305F4"/>
    <w:rsid w:val="0043388C"/>
    <w:rsid w:val="00443143"/>
    <w:rsid w:val="00443775"/>
    <w:rsid w:val="00443EDF"/>
    <w:rsid w:val="00444BC9"/>
    <w:rsid w:val="0044716F"/>
    <w:rsid w:val="004477F4"/>
    <w:rsid w:val="00451441"/>
    <w:rsid w:val="00457658"/>
    <w:rsid w:val="00466AC2"/>
    <w:rsid w:val="00477C97"/>
    <w:rsid w:val="004826C9"/>
    <w:rsid w:val="00482C4B"/>
    <w:rsid w:val="00483409"/>
    <w:rsid w:val="00487A8F"/>
    <w:rsid w:val="00492210"/>
    <w:rsid w:val="00494AF4"/>
    <w:rsid w:val="004A387D"/>
    <w:rsid w:val="004A5AFD"/>
    <w:rsid w:val="004B3FB1"/>
    <w:rsid w:val="004C0A71"/>
    <w:rsid w:val="004C142D"/>
    <w:rsid w:val="004C3FD3"/>
    <w:rsid w:val="004C6ED7"/>
    <w:rsid w:val="004D6903"/>
    <w:rsid w:val="004E34D3"/>
    <w:rsid w:val="004F54A7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B3B75"/>
    <w:rsid w:val="005B43CB"/>
    <w:rsid w:val="005C1F95"/>
    <w:rsid w:val="005D4A81"/>
    <w:rsid w:val="005E59AC"/>
    <w:rsid w:val="005E7715"/>
    <w:rsid w:val="005F171B"/>
    <w:rsid w:val="005F78EB"/>
    <w:rsid w:val="00602623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46CE6"/>
    <w:rsid w:val="00757383"/>
    <w:rsid w:val="00761433"/>
    <w:rsid w:val="0076435B"/>
    <w:rsid w:val="007760A1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61848"/>
    <w:rsid w:val="00862222"/>
    <w:rsid w:val="00862717"/>
    <w:rsid w:val="008630A2"/>
    <w:rsid w:val="008654E4"/>
    <w:rsid w:val="00867580"/>
    <w:rsid w:val="008758D7"/>
    <w:rsid w:val="00884E40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E327C"/>
    <w:rsid w:val="008F0374"/>
    <w:rsid w:val="008F089E"/>
    <w:rsid w:val="008F77CD"/>
    <w:rsid w:val="009110DA"/>
    <w:rsid w:val="00914CEE"/>
    <w:rsid w:val="009208DD"/>
    <w:rsid w:val="00932BB9"/>
    <w:rsid w:val="00933555"/>
    <w:rsid w:val="00940735"/>
    <w:rsid w:val="009459E1"/>
    <w:rsid w:val="00964D44"/>
    <w:rsid w:val="00973B9F"/>
    <w:rsid w:val="009763E6"/>
    <w:rsid w:val="00983DA7"/>
    <w:rsid w:val="00985EDD"/>
    <w:rsid w:val="00990F13"/>
    <w:rsid w:val="009A132F"/>
    <w:rsid w:val="009A5F15"/>
    <w:rsid w:val="009B70F2"/>
    <w:rsid w:val="009C1EB9"/>
    <w:rsid w:val="009C1EF9"/>
    <w:rsid w:val="009C4673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2756"/>
    <w:rsid w:val="00A82A61"/>
    <w:rsid w:val="00A82E0B"/>
    <w:rsid w:val="00A8316F"/>
    <w:rsid w:val="00A8627E"/>
    <w:rsid w:val="00A91E97"/>
    <w:rsid w:val="00AA0B3E"/>
    <w:rsid w:val="00AA48E2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52AE9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C26377"/>
    <w:rsid w:val="00C33766"/>
    <w:rsid w:val="00C33791"/>
    <w:rsid w:val="00C37079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0A59"/>
    <w:rsid w:val="00D26116"/>
    <w:rsid w:val="00D30B69"/>
    <w:rsid w:val="00D37A64"/>
    <w:rsid w:val="00D425DF"/>
    <w:rsid w:val="00D56CAB"/>
    <w:rsid w:val="00D62502"/>
    <w:rsid w:val="00D8324E"/>
    <w:rsid w:val="00D84FE7"/>
    <w:rsid w:val="00D9729A"/>
    <w:rsid w:val="00DB6098"/>
    <w:rsid w:val="00DF3AB6"/>
    <w:rsid w:val="00E15A2F"/>
    <w:rsid w:val="00E218A2"/>
    <w:rsid w:val="00E22D1F"/>
    <w:rsid w:val="00E334C0"/>
    <w:rsid w:val="00E33946"/>
    <w:rsid w:val="00E41241"/>
    <w:rsid w:val="00E43FAF"/>
    <w:rsid w:val="00E44499"/>
    <w:rsid w:val="00E45CAF"/>
    <w:rsid w:val="00E52F57"/>
    <w:rsid w:val="00E54315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E1"/>
    <w:rsid w:val="00EB762E"/>
    <w:rsid w:val="00EC2B09"/>
    <w:rsid w:val="00EC7DB3"/>
    <w:rsid w:val="00ED0996"/>
    <w:rsid w:val="00EE4B08"/>
    <w:rsid w:val="00EE7AAC"/>
    <w:rsid w:val="00EF2C11"/>
    <w:rsid w:val="00EF5C26"/>
    <w:rsid w:val="00EF5CAF"/>
    <w:rsid w:val="00F06939"/>
    <w:rsid w:val="00F14317"/>
    <w:rsid w:val="00F1692A"/>
    <w:rsid w:val="00F270A4"/>
    <w:rsid w:val="00F27B17"/>
    <w:rsid w:val="00F40B2B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4ECF-BFCE-4C40-806F-E246975C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606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3</cp:revision>
  <cp:lastPrinted>2020-02-04T19:12:00Z</cp:lastPrinted>
  <dcterms:created xsi:type="dcterms:W3CDTF">2023-03-31T17:25:00Z</dcterms:created>
  <dcterms:modified xsi:type="dcterms:W3CDTF">2023-03-31T17:28:00Z</dcterms:modified>
</cp:coreProperties>
</file>